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F9A45" w14:textId="3DFDDFDF" w:rsidR="003526F2" w:rsidRDefault="00365219" w:rsidP="00365219">
      <w:pPr>
        <w:pStyle w:val="aff1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823EEF" wp14:editId="52B537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2925" cy="238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4453" w14:textId="77777777" w:rsidR="00365219" w:rsidRPr="0012745D" w:rsidRDefault="00365219" w:rsidP="0036521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様式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23E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2.7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">
                <v:textbox inset="5.85pt,.7pt,5.85pt,.7pt">
                  <w:txbxContent>
                    <w:p w14:paraId="08444453" w14:textId="77777777" w:rsidR="00365219" w:rsidRPr="0012745D" w:rsidRDefault="00365219" w:rsidP="00365219">
                      <w:pPr>
                        <w:jc w:val="center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様式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26B"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7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">
                <v:shape id="テキスト ボックス 15" o:spid="_x0000_s1028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9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422E96" w14:textId="77777777" w:rsidR="00365219" w:rsidRPr="00FF690C" w:rsidRDefault="00365219" w:rsidP="00365219">
      <w:pPr>
        <w:pStyle w:val="aff1"/>
        <w:rPr>
          <w:color w:val="000000" w:themeColor="text1"/>
        </w:rPr>
      </w:pP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30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mkwIAAKQ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iWOiYXbzZQ7rGfHHSj5i2/&#10;UVjbFfPhnjmcLWwH3BfhDj9SA5IPvURJBe7XW/cRjy2PWkoanNWC+p9b5gQl+pvBYZiPp9M43Okw&#10;nX2e4MG91Gxeasy2vgJsmDFuJsuTGPFBD6J0UD/iWllGr6hihqPvgoZBvArdBsG1xMVymUA4zpaF&#10;lVlbPoxR7NyH9pE527d3wMG4hWGqWf6qyztsLK+B5TaAVGkEjqz2/OMqSI3cr624a16eE+q4XBe/&#10;AQ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K5juCaTAgAApA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64B28320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6E0A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教育委員会　保健体育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DC4A8F2" w14:textId="3B81B01C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6E0ACC" w:rsidRPr="006E0A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教育委員会保健体育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64B28320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6E0A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教育委員会　保健体育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DC4A8F2" w14:textId="3B81B01C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6E0ACC" w:rsidRPr="006E0A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教育委員会保健体育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53"/>
                              <w:gridCol w:w="452"/>
                              <w:gridCol w:w="453"/>
                              <w:gridCol w:w="47"/>
                              <w:gridCol w:w="77"/>
                              <w:gridCol w:w="329"/>
                              <w:gridCol w:w="453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1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4D185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1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D1857" w:rsidRPr="00F30718" w14:paraId="61787AFA" w14:textId="77777777" w:rsidTr="004D185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EC5FEC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E28BB79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BACE985" w14:textId="5C4C4CDF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8787FA" w14:textId="0264819C" w:rsidR="004D1857" w:rsidRPr="00F30718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D1857" w:rsidRPr="00F30718" w14:paraId="37D06DC2" w14:textId="77777777" w:rsidTr="00B673DE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2C1DEFCD" w:rsidR="004D1857" w:rsidRPr="00F30718" w:rsidRDefault="004D185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法人番号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個人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は不要）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8D0533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B162D04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CC9D4D5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F6DC2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A697A4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B85882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CC62CFE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B8F5C6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B97D2F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20415CA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C4DC8C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4DAB92" w14:textId="77777777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BE98641" w:rsidR="004D1857" w:rsidRPr="004D1857" w:rsidRDefault="004D185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67C3F78F" w14:textId="77777777" w:rsidTr="004D1857">
                              <w:trPr>
                                <w:trHeight w:val="467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4D1857">
                              <w:trPr>
                                <w:trHeight w:val="5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gridSpan w:val="1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17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36A91D04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C1652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学校給食用物資納入業者登録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1F0D5CC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C1652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教育委員会　保健体育課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_x0000_s1032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XyzBQX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53"/>
                        <w:gridCol w:w="452"/>
                        <w:gridCol w:w="453"/>
                        <w:gridCol w:w="47"/>
                        <w:gridCol w:w="77"/>
                        <w:gridCol w:w="329"/>
                        <w:gridCol w:w="453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18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13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4D185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13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D1857" w:rsidRPr="00F30718" w14:paraId="61787AFA" w14:textId="77777777" w:rsidTr="004D185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3EC5FEC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E28BB79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BACE985" w14:textId="5C4C4CDF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38787FA" w14:textId="0264819C" w:rsidR="004D1857" w:rsidRPr="00F30718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4D1857" w:rsidRPr="00F30718" w14:paraId="37D06DC2" w14:textId="77777777" w:rsidTr="00B673DE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2C1DEFCD" w:rsidR="004D1857" w:rsidRPr="00F30718" w:rsidRDefault="004D185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法人番号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は不要）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8D0533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B162D04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CC9D4D5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5F6DC2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A697A4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B85882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CC62CFE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B8F5C6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7B97D2F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20415CA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1C4DC8C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84DAB92" w14:textId="77777777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BE98641" w:rsidR="004D1857" w:rsidRPr="004D1857" w:rsidRDefault="004D185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67C3F78F" w14:textId="77777777" w:rsidTr="004D1857">
                        <w:trPr>
                          <w:trHeight w:val="467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4D1857">
                        <w:trPr>
                          <w:trHeight w:val="5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1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gridSpan w:val="1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17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36A91D04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C1652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学校給食用物資納入業者登録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1F0D5CC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C1652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教育委員会　保健体育課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3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Pa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cGQwFhdPVlDuUFAOul7zlt8q&#10;fNsl8+GBOWwu1AMOjHCPH6kByYd+RUkF7tdb5xGPmkcrJQ02a0H9zw1zghL9zWA3XIyn09jdaTM9&#10;O5/gxh1bVscWs6mvAQUzxtFkeVpGfNDDUjqon3GuLGJUNDHDMXZBw7C8Dt0IwbnExWKRQNjPloWl&#10;ebR86KOo3Kf2mTnbyztgZ9zB0NYsf6XyDhuf18BiE0Cq1AIHVnv+cRYkIfdzKw6b431CHabr/DcA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O2HY9q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4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5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lVjAIAAK0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3438E5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412511327">
    <w:abstractNumId w:val="28"/>
  </w:num>
  <w:num w:numId="2" w16cid:durableId="1673289458">
    <w:abstractNumId w:val="4"/>
  </w:num>
  <w:num w:numId="3" w16cid:durableId="1034845119">
    <w:abstractNumId w:val="40"/>
  </w:num>
  <w:num w:numId="4" w16cid:durableId="1476138015">
    <w:abstractNumId w:val="0"/>
  </w:num>
  <w:num w:numId="5" w16cid:durableId="9845532">
    <w:abstractNumId w:val="36"/>
  </w:num>
  <w:num w:numId="6" w16cid:durableId="1456874054">
    <w:abstractNumId w:val="3"/>
  </w:num>
  <w:num w:numId="7" w16cid:durableId="1054692664">
    <w:abstractNumId w:val="13"/>
  </w:num>
  <w:num w:numId="8" w16cid:durableId="907881671">
    <w:abstractNumId w:val="10"/>
  </w:num>
  <w:num w:numId="9" w16cid:durableId="1865636145">
    <w:abstractNumId w:val="23"/>
  </w:num>
  <w:num w:numId="10" w16cid:durableId="850335795">
    <w:abstractNumId w:val="6"/>
  </w:num>
  <w:num w:numId="11" w16cid:durableId="1009914968">
    <w:abstractNumId w:val="14"/>
  </w:num>
  <w:num w:numId="12" w16cid:durableId="353312377">
    <w:abstractNumId w:val="22"/>
  </w:num>
  <w:num w:numId="13" w16cid:durableId="1063064446">
    <w:abstractNumId w:val="30"/>
  </w:num>
  <w:num w:numId="14" w16cid:durableId="769131844">
    <w:abstractNumId w:val="35"/>
  </w:num>
  <w:num w:numId="15" w16cid:durableId="1238439026">
    <w:abstractNumId w:val="12"/>
  </w:num>
  <w:num w:numId="16" w16cid:durableId="938677621">
    <w:abstractNumId w:val="18"/>
  </w:num>
  <w:num w:numId="17" w16cid:durableId="2005157102">
    <w:abstractNumId w:val="25"/>
  </w:num>
  <w:num w:numId="18" w16cid:durableId="612632792">
    <w:abstractNumId w:val="19"/>
  </w:num>
  <w:num w:numId="19" w16cid:durableId="618341706">
    <w:abstractNumId w:val="7"/>
  </w:num>
  <w:num w:numId="20" w16cid:durableId="1866943684">
    <w:abstractNumId w:val="2"/>
  </w:num>
  <w:num w:numId="21" w16cid:durableId="1998804922">
    <w:abstractNumId w:val="39"/>
  </w:num>
  <w:num w:numId="22" w16cid:durableId="1397893018">
    <w:abstractNumId w:val="17"/>
  </w:num>
  <w:num w:numId="23" w16cid:durableId="1594051223">
    <w:abstractNumId w:val="40"/>
    <w:lvlOverride w:ilvl="0">
      <w:startOverride w:val="1"/>
    </w:lvlOverride>
  </w:num>
  <w:num w:numId="24" w16cid:durableId="1615284248">
    <w:abstractNumId w:val="40"/>
    <w:lvlOverride w:ilvl="0">
      <w:startOverride w:val="1"/>
    </w:lvlOverride>
  </w:num>
  <w:num w:numId="25" w16cid:durableId="1289629804">
    <w:abstractNumId w:val="26"/>
  </w:num>
  <w:num w:numId="26" w16cid:durableId="646738973">
    <w:abstractNumId w:val="37"/>
  </w:num>
  <w:num w:numId="27" w16cid:durableId="1473980388">
    <w:abstractNumId w:val="27"/>
  </w:num>
  <w:num w:numId="28" w16cid:durableId="232199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1113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489143">
    <w:abstractNumId w:val="40"/>
    <w:lvlOverride w:ilvl="0">
      <w:startOverride w:val="1"/>
    </w:lvlOverride>
  </w:num>
  <w:num w:numId="31" w16cid:durableId="1353993494">
    <w:abstractNumId w:val="16"/>
  </w:num>
  <w:num w:numId="32" w16cid:durableId="79569139">
    <w:abstractNumId w:val="8"/>
  </w:num>
  <w:num w:numId="33" w16cid:durableId="1636568204">
    <w:abstractNumId w:val="21"/>
  </w:num>
  <w:num w:numId="34" w16cid:durableId="591007263">
    <w:abstractNumId w:val="9"/>
  </w:num>
  <w:num w:numId="35" w16cid:durableId="1480461887">
    <w:abstractNumId w:val="1"/>
  </w:num>
  <w:num w:numId="36" w16cid:durableId="774252788">
    <w:abstractNumId w:val="31"/>
  </w:num>
  <w:num w:numId="37" w16cid:durableId="1751613285">
    <w:abstractNumId w:val="5"/>
  </w:num>
  <w:num w:numId="38" w16cid:durableId="1500734200">
    <w:abstractNumId w:val="11"/>
  </w:num>
  <w:num w:numId="39" w16cid:durableId="596640647">
    <w:abstractNumId w:val="20"/>
  </w:num>
  <w:num w:numId="40" w16cid:durableId="388044049">
    <w:abstractNumId w:val="29"/>
  </w:num>
  <w:num w:numId="41" w16cid:durableId="1587575712">
    <w:abstractNumId w:val="34"/>
  </w:num>
  <w:num w:numId="42" w16cid:durableId="1206673486">
    <w:abstractNumId w:val="15"/>
  </w:num>
  <w:num w:numId="43" w16cid:durableId="1003169062">
    <w:abstractNumId w:val="33"/>
  </w:num>
  <w:num w:numId="44" w16cid:durableId="549612916">
    <w:abstractNumId w:val="32"/>
  </w:num>
  <w:num w:numId="45" w16cid:durableId="2126994912">
    <w:abstractNumId w:val="41"/>
  </w:num>
  <w:num w:numId="46" w16cid:durableId="947350470">
    <w:abstractNumId w:val="24"/>
  </w:num>
  <w:num w:numId="47" w16cid:durableId="5792202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321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02C8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144A"/>
    <w:rsid w:val="0032299E"/>
    <w:rsid w:val="003264D7"/>
    <w:rsid w:val="00326A94"/>
    <w:rsid w:val="00335F27"/>
    <w:rsid w:val="003438E5"/>
    <w:rsid w:val="0034421A"/>
    <w:rsid w:val="00346BB5"/>
    <w:rsid w:val="00347128"/>
    <w:rsid w:val="003526F2"/>
    <w:rsid w:val="00353509"/>
    <w:rsid w:val="0035376B"/>
    <w:rsid w:val="00353EAB"/>
    <w:rsid w:val="003571E4"/>
    <w:rsid w:val="00365219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23F8"/>
    <w:rsid w:val="00413166"/>
    <w:rsid w:val="00414007"/>
    <w:rsid w:val="00420AB8"/>
    <w:rsid w:val="0042455B"/>
    <w:rsid w:val="0043721F"/>
    <w:rsid w:val="00441820"/>
    <w:rsid w:val="004479BB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D1857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E5F5B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0ACC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002D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2EBB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1601"/>
    <w:rsid w:val="00C054F9"/>
    <w:rsid w:val="00C151BA"/>
    <w:rsid w:val="00C15683"/>
    <w:rsid w:val="00C16522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D4F0-BC3A-4107-BF35-A648806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香西　眞美</cp:lastModifiedBy>
  <cp:revision>5</cp:revision>
  <cp:lastPrinted>2026-07-16T00:18:00Z</cp:lastPrinted>
  <dcterms:created xsi:type="dcterms:W3CDTF">2026-07-13T07:15:00Z</dcterms:created>
  <dcterms:modified xsi:type="dcterms:W3CDTF">2026-07-16T00:19:00Z</dcterms:modified>
</cp:coreProperties>
</file>